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D1" w:rsidRPr="005759D1" w:rsidRDefault="005759D1" w:rsidP="005759D1">
      <w:pPr>
        <w:keepNext/>
        <w:tabs>
          <w:tab w:val="left" w:pos="15"/>
          <w:tab w:val="left" w:pos="420"/>
          <w:tab w:val="left" w:pos="570"/>
          <w:tab w:val="left" w:pos="705"/>
          <w:tab w:val="left" w:pos="1065"/>
          <w:tab w:val="center" w:pos="4394"/>
        </w:tabs>
        <w:spacing w:after="0" w:line="256" w:lineRule="auto"/>
        <w:ind w:left="-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59D1">
        <w:rPr>
          <w:rFonts w:ascii="Times New Roman" w:eastAsia="Calibri" w:hAnsi="Times New Roman" w:cs="Times New Roman"/>
          <w:b/>
          <w:sz w:val="24"/>
          <w:szCs w:val="24"/>
        </w:rPr>
        <w:t xml:space="preserve">        муниципальное бюджетное дошкольное образовательное учреждение</w:t>
      </w:r>
    </w:p>
    <w:p w:rsidR="005759D1" w:rsidRPr="005759D1" w:rsidRDefault="005759D1" w:rsidP="005759D1">
      <w:pPr>
        <w:keepNext/>
        <w:spacing w:after="0" w:line="256" w:lineRule="auto"/>
        <w:ind w:left="-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759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«Детский сад комбинированного вида №120» городского округа Самара</w:t>
      </w:r>
    </w:p>
    <w:p w:rsidR="005759D1" w:rsidRPr="005759D1" w:rsidRDefault="005759D1" w:rsidP="005759D1">
      <w:pPr>
        <w:keepNext/>
        <w:spacing w:after="0" w:line="256" w:lineRule="auto"/>
        <w:ind w:left="-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59D1">
        <w:rPr>
          <w:rFonts w:ascii="Times New Roman" w:eastAsia="Calibri" w:hAnsi="Times New Roman" w:cs="Times New Roman"/>
          <w:b/>
          <w:sz w:val="24"/>
          <w:szCs w:val="24"/>
        </w:rPr>
        <w:t>РОССИЯ, 443095, г. Самара, ул. Ташкентская, 144</w:t>
      </w:r>
    </w:p>
    <w:p w:rsidR="005759D1" w:rsidRPr="005759D1" w:rsidRDefault="005759D1" w:rsidP="005759D1">
      <w:pPr>
        <w:keepNext/>
        <w:tabs>
          <w:tab w:val="center" w:pos="4394"/>
          <w:tab w:val="left" w:pos="8265"/>
        </w:tabs>
        <w:spacing w:after="0" w:line="256" w:lineRule="auto"/>
        <w:ind w:left="-567"/>
        <w:jc w:val="center"/>
        <w:outlineLvl w:val="1"/>
        <w:rPr>
          <w:rFonts w:ascii="Calibri" w:eastAsia="Calibri" w:hAnsi="Calibri" w:cs="Times New Roman"/>
          <w:sz w:val="24"/>
          <w:szCs w:val="24"/>
        </w:rPr>
      </w:pPr>
      <w:r w:rsidRPr="005759D1">
        <w:rPr>
          <w:rFonts w:ascii="Times New Roman" w:eastAsia="Calibri" w:hAnsi="Times New Roman" w:cs="Times New Roman"/>
          <w:b/>
          <w:sz w:val="24"/>
          <w:szCs w:val="24"/>
        </w:rPr>
        <w:t xml:space="preserve">       тел.: (846) 956 08 42, факс: (846) 956 28 96:</w:t>
      </w:r>
      <w:r w:rsidRPr="005759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59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doo</w:t>
      </w:r>
      <w:r w:rsidRPr="005759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20@</w:t>
      </w:r>
      <w:r w:rsidRPr="005759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samara</w:t>
      </w:r>
      <w:r w:rsidRPr="005759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Pr="005759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edu</w:t>
      </w:r>
      <w:r w:rsidRPr="005759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Pr="005759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ru</w:t>
      </w:r>
    </w:p>
    <w:p w:rsidR="006953AE" w:rsidRDefault="006953AE" w:rsidP="00CA0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AE" w:rsidRDefault="006953AE" w:rsidP="00CA0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AE" w:rsidRDefault="006953AE" w:rsidP="00CA0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946" w:rsidRDefault="00D31946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946" w:rsidRDefault="00D31946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22" w:rsidRPr="00C73367" w:rsidRDefault="00CA0922" w:rsidP="00E24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367">
        <w:rPr>
          <w:rFonts w:ascii="Times New Roman" w:hAnsi="Times New Roman" w:cs="Times New Roman"/>
          <w:b/>
          <w:sz w:val="28"/>
          <w:szCs w:val="28"/>
        </w:rPr>
        <w:t>«Благодарим, Солдаты, Вас!»</w:t>
      </w:r>
    </w:p>
    <w:p w:rsidR="00493DA4" w:rsidRPr="00E24062" w:rsidRDefault="006953AE" w:rsidP="00E240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062">
        <w:rPr>
          <w:rFonts w:ascii="Times New Roman" w:hAnsi="Times New Roman" w:cs="Times New Roman"/>
          <w:sz w:val="28"/>
          <w:szCs w:val="28"/>
        </w:rPr>
        <w:t>Старший дошкольный возраст</w:t>
      </w:r>
    </w:p>
    <w:p w:rsidR="00493DA4" w:rsidRDefault="00493DA4" w:rsidP="00E2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3DA4" w:rsidRPr="000520A8" w:rsidRDefault="00493DA4" w:rsidP="00E24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3DA4" w:rsidRPr="001D7455" w:rsidRDefault="00493DA4" w:rsidP="00E240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DA4" w:rsidRPr="001D7455" w:rsidRDefault="00493DA4" w:rsidP="00E240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DA4" w:rsidRPr="001D7455" w:rsidRDefault="00493DA4" w:rsidP="00E240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DA4" w:rsidRPr="001D7455" w:rsidRDefault="00493DA4" w:rsidP="00E240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DA4" w:rsidRPr="001D7455" w:rsidRDefault="00493DA4" w:rsidP="00E240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DA4" w:rsidRPr="001D7455" w:rsidRDefault="00493DA4" w:rsidP="00E240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DA4" w:rsidRPr="001D7455" w:rsidRDefault="00493DA4" w:rsidP="00E240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6FA7" w:rsidRPr="00E24062" w:rsidRDefault="006953AE" w:rsidP="00E240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4062">
        <w:rPr>
          <w:rFonts w:ascii="Times New Roman" w:hAnsi="Times New Roman" w:cs="Times New Roman"/>
          <w:b/>
          <w:sz w:val="28"/>
          <w:szCs w:val="28"/>
        </w:rPr>
        <w:t>Разработала:</w:t>
      </w:r>
    </w:p>
    <w:p w:rsidR="006953AE" w:rsidRPr="00E24062" w:rsidRDefault="005759D1" w:rsidP="00E240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нова </w:t>
      </w:r>
      <w:r w:rsidRPr="00E24062">
        <w:rPr>
          <w:rFonts w:ascii="Times New Roman" w:hAnsi="Times New Roman" w:cs="Times New Roman"/>
          <w:sz w:val="28"/>
          <w:szCs w:val="28"/>
        </w:rPr>
        <w:t>Валентина</w:t>
      </w:r>
      <w:r w:rsidR="00493DA4" w:rsidRPr="00E24062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="00E24062" w:rsidRPr="00E24062">
        <w:rPr>
          <w:rFonts w:ascii="Times New Roman" w:hAnsi="Times New Roman" w:cs="Times New Roman"/>
          <w:sz w:val="28"/>
          <w:szCs w:val="28"/>
        </w:rPr>
        <w:t xml:space="preserve">, </w:t>
      </w:r>
      <w:r w:rsidR="00956FA7" w:rsidRPr="00E24062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956FA7" w:rsidRPr="00E24062" w:rsidRDefault="00956FA7" w:rsidP="00E24062">
      <w:pPr>
        <w:jc w:val="right"/>
        <w:rPr>
          <w:rFonts w:ascii="Times New Roman" w:hAnsi="Times New Roman" w:cs="Times New Roman"/>
          <w:sz w:val="28"/>
          <w:szCs w:val="28"/>
        </w:rPr>
      </w:pPr>
      <w:r w:rsidRPr="00E24062"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r w:rsidR="005759D1">
        <w:rPr>
          <w:rFonts w:ascii="Times New Roman" w:hAnsi="Times New Roman" w:cs="Times New Roman"/>
          <w:sz w:val="28"/>
          <w:szCs w:val="28"/>
        </w:rPr>
        <w:t>120</w:t>
      </w:r>
      <w:r w:rsidRPr="00E24062">
        <w:rPr>
          <w:rFonts w:ascii="Times New Roman" w:hAnsi="Times New Roman" w:cs="Times New Roman"/>
          <w:sz w:val="28"/>
          <w:szCs w:val="28"/>
        </w:rPr>
        <w:t>» г.о. Самара</w:t>
      </w:r>
    </w:p>
    <w:p w:rsidR="00493DA4" w:rsidRPr="006953AE" w:rsidRDefault="00493DA4" w:rsidP="00E240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3DA4" w:rsidRPr="001D7455" w:rsidRDefault="00493DA4" w:rsidP="00E240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DA4" w:rsidRPr="001D7455" w:rsidRDefault="00493DA4" w:rsidP="00E240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7455" w:rsidRDefault="001D7455" w:rsidP="00E240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946" w:rsidRDefault="00D31946" w:rsidP="00E240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DA4" w:rsidRPr="00E24062" w:rsidRDefault="00493DA4" w:rsidP="00E24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062">
        <w:rPr>
          <w:rFonts w:ascii="Times New Roman" w:hAnsi="Times New Roman" w:cs="Times New Roman"/>
          <w:b/>
          <w:sz w:val="28"/>
          <w:szCs w:val="28"/>
        </w:rPr>
        <w:t>г.о. Самара, 20</w:t>
      </w:r>
      <w:r w:rsidR="006953AE" w:rsidRPr="00E24062">
        <w:rPr>
          <w:rFonts w:ascii="Times New Roman" w:hAnsi="Times New Roman" w:cs="Times New Roman"/>
          <w:b/>
          <w:sz w:val="28"/>
          <w:szCs w:val="28"/>
        </w:rPr>
        <w:t>2</w:t>
      </w:r>
      <w:r w:rsidR="005759D1">
        <w:rPr>
          <w:rFonts w:ascii="Times New Roman" w:hAnsi="Times New Roman" w:cs="Times New Roman"/>
          <w:b/>
          <w:sz w:val="28"/>
          <w:szCs w:val="28"/>
        </w:rPr>
        <w:t>3</w:t>
      </w:r>
      <w:r w:rsidRPr="00E240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73367" w:rsidRDefault="00C73367" w:rsidP="004D62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9D1" w:rsidRDefault="004D6232" w:rsidP="004D62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D6232" w:rsidRDefault="004D6232" w:rsidP="004D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D7455" w:rsidRPr="00C7336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D7455" w:rsidRPr="000520A8" w:rsidRDefault="004D6232" w:rsidP="004D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7455" w:rsidRPr="000520A8">
        <w:rPr>
          <w:rFonts w:ascii="Times New Roman" w:hAnsi="Times New Roman" w:cs="Times New Roman"/>
          <w:sz w:val="28"/>
          <w:szCs w:val="28"/>
        </w:rPr>
        <w:t>асшире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и знаний детей </w:t>
      </w:r>
      <w:r w:rsidRPr="000520A8">
        <w:rPr>
          <w:rFonts w:ascii="Times New Roman" w:hAnsi="Times New Roman" w:cs="Times New Roman"/>
          <w:sz w:val="28"/>
          <w:szCs w:val="28"/>
        </w:rPr>
        <w:t>о</w:t>
      </w:r>
      <w:r w:rsidR="001D7455" w:rsidRPr="000520A8">
        <w:rPr>
          <w:rFonts w:ascii="Times New Roman" w:hAnsi="Times New Roman" w:cs="Times New Roman"/>
          <w:sz w:val="28"/>
          <w:szCs w:val="28"/>
        </w:rPr>
        <w:t xml:space="preserve"> знаменательном историческом событии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D7455" w:rsidRPr="000520A8">
        <w:rPr>
          <w:rFonts w:ascii="Times New Roman" w:hAnsi="Times New Roman" w:cs="Times New Roman"/>
          <w:sz w:val="28"/>
          <w:szCs w:val="28"/>
        </w:rPr>
        <w:t>Дне Поб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7455" w:rsidRPr="000520A8">
        <w:rPr>
          <w:rFonts w:ascii="Times New Roman" w:hAnsi="Times New Roman" w:cs="Times New Roman"/>
          <w:sz w:val="28"/>
          <w:szCs w:val="28"/>
        </w:rPr>
        <w:t>.</w:t>
      </w:r>
    </w:p>
    <w:p w:rsidR="001D7455" w:rsidRPr="00C73367" w:rsidRDefault="004D6232" w:rsidP="004D62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D7455" w:rsidRPr="00C733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7455" w:rsidRPr="000520A8" w:rsidRDefault="001D7455" w:rsidP="004D62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A8">
        <w:rPr>
          <w:rFonts w:ascii="Times New Roman" w:hAnsi="Times New Roman" w:cs="Times New Roman"/>
          <w:sz w:val="28"/>
          <w:szCs w:val="28"/>
        </w:rPr>
        <w:t>Приобщить к прошлому и настоящему нашей страны через связь поколений, народные традиции, музыку военных лет.</w:t>
      </w:r>
    </w:p>
    <w:p w:rsidR="00C73367" w:rsidRDefault="00C73367" w:rsidP="004D62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Великой Отечественной Войне.</w:t>
      </w:r>
    </w:p>
    <w:p w:rsidR="00C73367" w:rsidRPr="00C73367" w:rsidRDefault="00C73367" w:rsidP="004D62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67">
        <w:rPr>
          <w:rFonts w:ascii="Times New Roman" w:hAnsi="Times New Roman" w:cs="Times New Roman"/>
          <w:sz w:val="28"/>
          <w:szCs w:val="28"/>
        </w:rPr>
        <w:t>Воспитать патриотическое чувство гордости и уважения за героизм проявленный в годы Великой Отечественной Войны.</w:t>
      </w:r>
    </w:p>
    <w:p w:rsidR="00C73367" w:rsidRDefault="00C73367" w:rsidP="004D62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367">
        <w:rPr>
          <w:rFonts w:ascii="Times New Roman" w:hAnsi="Times New Roman" w:cs="Times New Roman"/>
          <w:b/>
          <w:sz w:val="28"/>
          <w:szCs w:val="28"/>
        </w:rPr>
        <w:tab/>
      </w: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67" w:rsidRDefault="00C73367" w:rsidP="00C73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987" w:rsidRPr="00D31946" w:rsidRDefault="005B5987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D31946">
        <w:rPr>
          <w:rFonts w:ascii="Times New Roman" w:hAnsi="Times New Roman" w:cs="Times New Roman"/>
          <w:sz w:val="28"/>
          <w:szCs w:val="28"/>
        </w:rPr>
        <w:t xml:space="preserve"> Дорогие гости! Поздравляем всех с великим праздником Днём Победы!</w:t>
      </w:r>
    </w:p>
    <w:p w:rsidR="005B5987" w:rsidRPr="00D31946" w:rsidRDefault="005B5987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5B5987" w:rsidRPr="00D31946" w:rsidRDefault="005B5987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Я знаю от папы, я знаю от деда,</w:t>
      </w:r>
    </w:p>
    <w:p w:rsidR="005B5987" w:rsidRPr="00D31946" w:rsidRDefault="005B5987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Девятого мая пришла к нам Победа.</w:t>
      </w:r>
    </w:p>
    <w:p w:rsidR="005B5987" w:rsidRPr="00D31946" w:rsidRDefault="005B5987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Тот день весь советский народ ожидал, </w:t>
      </w:r>
    </w:p>
    <w:p w:rsidR="005B5987" w:rsidRPr="00D31946" w:rsidRDefault="005B5987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Тот день самым радостным праздником стал.</w:t>
      </w:r>
    </w:p>
    <w:p w:rsidR="005B5987" w:rsidRPr="00D31946" w:rsidRDefault="005B5987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Песня «</w:t>
      </w:r>
      <w:r w:rsidR="00974194" w:rsidRPr="00D31946">
        <w:rPr>
          <w:rFonts w:ascii="Times New Roman" w:hAnsi="Times New Roman" w:cs="Times New Roman"/>
          <w:b/>
          <w:sz w:val="28"/>
          <w:szCs w:val="28"/>
        </w:rPr>
        <w:t>Казаки»</w:t>
      </w:r>
    </w:p>
    <w:p w:rsidR="00493DA4" w:rsidRPr="00D31946" w:rsidRDefault="00974194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974194" w:rsidRPr="00D31946" w:rsidRDefault="0097419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Что за гром гремит весной?</w:t>
      </w:r>
    </w:p>
    <w:p w:rsidR="00974194" w:rsidRPr="00D31946" w:rsidRDefault="0097419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ад родной моей страной?</w:t>
      </w:r>
    </w:p>
    <w:p w:rsidR="00974194" w:rsidRPr="00D31946" w:rsidRDefault="0097419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Сколько радостных огней </w:t>
      </w:r>
    </w:p>
    <w:p w:rsidR="00974194" w:rsidRPr="00D31946" w:rsidRDefault="0097419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 небе вспыхнуло над ней!</w:t>
      </w:r>
    </w:p>
    <w:p w:rsidR="00974194" w:rsidRPr="00D31946" w:rsidRDefault="00974194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3 ребёнок:</w:t>
      </w:r>
    </w:p>
    <w:p w:rsidR="00974194" w:rsidRPr="00D31946" w:rsidRDefault="0097419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Это праздничный салют:</w:t>
      </w:r>
    </w:p>
    <w:p w:rsidR="00974194" w:rsidRPr="00D31946" w:rsidRDefault="0097419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 честь Победы пушки бьют.</w:t>
      </w:r>
    </w:p>
    <w:p w:rsidR="00974194" w:rsidRPr="00D31946" w:rsidRDefault="0097419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Помнит свято наш народ </w:t>
      </w:r>
    </w:p>
    <w:p w:rsidR="00974194" w:rsidRPr="00D31946" w:rsidRDefault="0097419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Сорок пятый светлый год!</w:t>
      </w:r>
    </w:p>
    <w:p w:rsidR="00974194" w:rsidRPr="00D31946" w:rsidRDefault="00974194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 xml:space="preserve">Танец под песню </w:t>
      </w:r>
      <w:r w:rsidR="00956FA7" w:rsidRPr="00D31946">
        <w:rPr>
          <w:rFonts w:ascii="Times New Roman" w:hAnsi="Times New Roman" w:cs="Times New Roman"/>
          <w:b/>
          <w:sz w:val="28"/>
          <w:szCs w:val="28"/>
        </w:rPr>
        <w:t>«</w:t>
      </w:r>
      <w:r w:rsidRPr="00D31946">
        <w:rPr>
          <w:rFonts w:ascii="Times New Roman" w:hAnsi="Times New Roman" w:cs="Times New Roman"/>
          <w:b/>
          <w:sz w:val="28"/>
          <w:szCs w:val="28"/>
        </w:rPr>
        <w:t>Журавли»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К празднику мы приготовили выставку рисунков наших ребят.</w:t>
      </w:r>
    </w:p>
    <w:p w:rsidR="000520A8" w:rsidRPr="00D31946" w:rsidRDefault="000520A8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862" w:rsidRPr="00D31946" w:rsidRDefault="00DD7862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862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lastRenderedPageBreak/>
        <w:t>4 ребёнок: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Завтра праздник. И для деда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Я учусь писать: «Победа».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Трудно мне писать пока: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Очень устаёт рука,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Буквы ровно не встают.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Легче рисовать салют!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Защитил страну мой дед.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Загорайтесь, сто ракет!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Становитесь, буквы, в строй!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Мир принёс мне дед-герой.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Празднуем Победу с ним.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овых войн мы не хотим!</w:t>
      </w:r>
    </w:p>
    <w:p w:rsidR="00E159B4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(П</w:t>
      </w:r>
      <w:r w:rsidR="00E159B4" w:rsidRPr="00D31946">
        <w:rPr>
          <w:rFonts w:ascii="Times New Roman" w:hAnsi="Times New Roman" w:cs="Times New Roman"/>
          <w:sz w:val="28"/>
          <w:szCs w:val="28"/>
        </w:rPr>
        <w:t>оказывает всем рисунок)</w:t>
      </w:r>
    </w:p>
    <w:p w:rsidR="00E159B4" w:rsidRPr="00D31946" w:rsidRDefault="00E159B4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Песня «</w:t>
      </w:r>
      <w:r w:rsidR="000D293E" w:rsidRPr="00D31946">
        <w:rPr>
          <w:rFonts w:ascii="Times New Roman" w:hAnsi="Times New Roman" w:cs="Times New Roman"/>
          <w:b/>
          <w:sz w:val="28"/>
          <w:szCs w:val="28"/>
        </w:rPr>
        <w:t>День Победы»</w:t>
      </w:r>
    </w:p>
    <w:p w:rsidR="000D293E" w:rsidRPr="00D31946" w:rsidRDefault="000D293E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0D293E" w:rsidRPr="00D31946" w:rsidRDefault="000D293E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аступит День Победы,</w:t>
      </w:r>
    </w:p>
    <w:p w:rsidR="000D293E" w:rsidRPr="00D31946" w:rsidRDefault="000D293E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Когда придёт весна.</w:t>
      </w:r>
    </w:p>
    <w:p w:rsidR="000D293E" w:rsidRPr="00D31946" w:rsidRDefault="000D293E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И дедушка достанет </w:t>
      </w:r>
    </w:p>
    <w:p w:rsidR="000D293E" w:rsidRPr="00D31946" w:rsidRDefault="000D293E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Из шкафа ордена.</w:t>
      </w:r>
    </w:p>
    <w:p w:rsidR="000D293E" w:rsidRPr="00D31946" w:rsidRDefault="000D293E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о, как бы ни хотелось</w:t>
      </w:r>
    </w:p>
    <w:p w:rsidR="000D293E" w:rsidRPr="00D31946" w:rsidRDefault="000D293E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Узнать побольше мне,</w:t>
      </w:r>
    </w:p>
    <w:p w:rsidR="000D293E" w:rsidRPr="00D31946" w:rsidRDefault="000D293E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Мой дедушка не любит </w:t>
      </w:r>
    </w:p>
    <w:p w:rsidR="000D293E" w:rsidRPr="00D31946" w:rsidRDefault="000D293E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lastRenderedPageBreak/>
        <w:t>Рассказов о войне.</w:t>
      </w:r>
    </w:p>
    <w:p w:rsidR="000D293E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0D293E" w:rsidRPr="00D31946" w:rsidRDefault="000D293E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Вот был бы внук у деда, 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Тогда б он рассказал,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Как над Балтийским морем</w:t>
      </w:r>
    </w:p>
    <w:p w:rsidR="000520A8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С фашистом воевал.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E159B4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о грустная история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Под Новый год стряслась: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Не Виктор, а Виктория 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 семействе родилась.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Мой дед вздыхал и мучился: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Опять не повезло!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У деда трое внучек-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ет внука, как назло.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а День Победы к дедушке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 С цветами я поеду.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Меня назвал Викторией 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Дедуля в честь Победы.</w:t>
      </w:r>
    </w:p>
    <w:p w:rsidR="00E7676B" w:rsidRPr="00D31946" w:rsidRDefault="0005610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(</w:t>
      </w:r>
      <w:r w:rsidR="00E7676B" w:rsidRPr="00D31946">
        <w:rPr>
          <w:rFonts w:ascii="Times New Roman" w:hAnsi="Times New Roman" w:cs="Times New Roman"/>
          <w:sz w:val="28"/>
          <w:szCs w:val="28"/>
        </w:rPr>
        <w:t>Ветеран рассказывает о Великой Отечественной войне</w:t>
      </w:r>
      <w:r w:rsidRPr="00D31946">
        <w:rPr>
          <w:rFonts w:ascii="Times New Roman" w:hAnsi="Times New Roman" w:cs="Times New Roman"/>
          <w:sz w:val="28"/>
          <w:szCs w:val="28"/>
        </w:rPr>
        <w:t>)</w:t>
      </w:r>
    </w:p>
    <w:p w:rsidR="0005610B" w:rsidRPr="00D31946" w:rsidRDefault="0005610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946" w:rsidRDefault="00D31946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lastRenderedPageBreak/>
        <w:t>5 ребёнок: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Мой дедушка рассказывал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О том, как воевал,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аграды мне показывал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И в праздник надевал.</w:t>
      </w:r>
    </w:p>
    <w:p w:rsidR="00E7676B" w:rsidRPr="00D31946" w:rsidRDefault="00E7676B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6 ребёнок:</w:t>
      </w:r>
    </w:p>
    <w:p w:rsidR="00E7676B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Мой дедушка был раненым,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А бабушка ждала,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И много горя бабушка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Познала в те года.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сем павшим на полях сражений посвящаем мы этот танец и дарим цветы.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«Танец с цветами»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(</w:t>
      </w:r>
      <w:r w:rsidR="00C73367" w:rsidRPr="00D31946">
        <w:rPr>
          <w:rFonts w:ascii="Times New Roman" w:hAnsi="Times New Roman" w:cs="Times New Roman"/>
          <w:sz w:val="28"/>
          <w:szCs w:val="28"/>
        </w:rPr>
        <w:t>И</w:t>
      </w:r>
      <w:r w:rsidRPr="00D31946">
        <w:rPr>
          <w:rFonts w:ascii="Times New Roman" w:hAnsi="Times New Roman" w:cs="Times New Roman"/>
          <w:sz w:val="28"/>
          <w:szCs w:val="28"/>
        </w:rPr>
        <w:t>сполняют девочки)</w:t>
      </w:r>
    </w:p>
    <w:p w:rsidR="00493DA4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Белая бумага.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Красный карандаш.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Дедушка у флага,</w:t>
      </w:r>
    </w:p>
    <w:p w:rsidR="00C73367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Рядом –экипаж…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Снежная опушка,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Белые снега.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Танковая пушка</w:t>
      </w:r>
    </w:p>
    <w:p w:rsidR="00DD786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lastRenderedPageBreak/>
        <w:t>Смотрит на врага.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Лица молодые,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Автомат в руке.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се они живые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а моем листке: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Дедушка у флага,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Рядом-экипаж.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Белая бумага,</w:t>
      </w:r>
    </w:p>
    <w:p w:rsidR="006D7442" w:rsidRPr="00D31946" w:rsidRDefault="006D744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Красный карандаш.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Песня «</w:t>
      </w:r>
      <w:r w:rsidR="0072655D" w:rsidRPr="00D31946">
        <w:rPr>
          <w:rFonts w:ascii="Times New Roman" w:hAnsi="Times New Roman" w:cs="Times New Roman"/>
          <w:b/>
          <w:sz w:val="28"/>
          <w:szCs w:val="28"/>
        </w:rPr>
        <w:t>Бравы</w:t>
      </w:r>
      <w:r w:rsidR="004D6232">
        <w:rPr>
          <w:rFonts w:ascii="Times New Roman" w:hAnsi="Times New Roman" w:cs="Times New Roman"/>
          <w:b/>
          <w:sz w:val="28"/>
          <w:szCs w:val="28"/>
        </w:rPr>
        <w:t>е</w:t>
      </w:r>
      <w:r w:rsidR="0072655D" w:rsidRPr="00D31946">
        <w:rPr>
          <w:rFonts w:ascii="Times New Roman" w:hAnsi="Times New Roman" w:cs="Times New Roman"/>
          <w:b/>
          <w:sz w:val="28"/>
          <w:szCs w:val="28"/>
        </w:rPr>
        <w:t xml:space="preserve"> солдаты</w:t>
      </w:r>
      <w:r w:rsidRPr="00D31946">
        <w:rPr>
          <w:rFonts w:ascii="Times New Roman" w:hAnsi="Times New Roman" w:cs="Times New Roman"/>
          <w:b/>
          <w:sz w:val="28"/>
          <w:szCs w:val="28"/>
        </w:rPr>
        <w:t>»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(</w:t>
      </w:r>
      <w:r w:rsidR="00C73367" w:rsidRPr="00D31946">
        <w:rPr>
          <w:rFonts w:ascii="Times New Roman" w:hAnsi="Times New Roman" w:cs="Times New Roman"/>
          <w:sz w:val="28"/>
          <w:szCs w:val="28"/>
        </w:rPr>
        <w:t>И</w:t>
      </w:r>
      <w:r w:rsidRPr="00D31946">
        <w:rPr>
          <w:rFonts w:ascii="Times New Roman" w:hAnsi="Times New Roman" w:cs="Times New Roman"/>
          <w:sz w:val="28"/>
          <w:szCs w:val="28"/>
        </w:rPr>
        <w:t>сполняют мальчики)</w:t>
      </w:r>
    </w:p>
    <w:p w:rsidR="006D7442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 xml:space="preserve">1-й моряк 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 морях и океанах,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От берега в дали,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 дозоре неустанно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Родные корабли.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2-й моряк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Под знаменем российским,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Под знаменем отцов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Идут, идут отряды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Отважных моряков.</w:t>
      </w:r>
    </w:p>
    <w:p w:rsidR="0005610B" w:rsidRPr="00D31946" w:rsidRDefault="0005610B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lastRenderedPageBreak/>
        <w:t>3-й моряк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Страна гордится ими: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Смелы они, крепки!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Мы вырастим такими,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Как наши моряки!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Танец «моряков»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(</w:t>
      </w:r>
      <w:r w:rsidR="00C73367" w:rsidRPr="00D31946">
        <w:rPr>
          <w:rFonts w:ascii="Times New Roman" w:hAnsi="Times New Roman" w:cs="Times New Roman"/>
          <w:sz w:val="28"/>
          <w:szCs w:val="28"/>
        </w:rPr>
        <w:t>И</w:t>
      </w:r>
      <w:r w:rsidRPr="00D31946">
        <w:rPr>
          <w:rFonts w:ascii="Times New Roman" w:hAnsi="Times New Roman" w:cs="Times New Roman"/>
          <w:sz w:val="28"/>
          <w:szCs w:val="28"/>
        </w:rPr>
        <w:t>сполняют мальчик)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Девочка</w:t>
      </w:r>
      <w:r w:rsidR="0079086B" w:rsidRPr="00D31946">
        <w:rPr>
          <w:rFonts w:ascii="Times New Roman" w:hAnsi="Times New Roman" w:cs="Times New Roman"/>
          <w:sz w:val="28"/>
          <w:szCs w:val="28"/>
        </w:rPr>
        <w:t xml:space="preserve"> (входят девочки</w:t>
      </w:r>
      <w:r w:rsidRPr="00D31946">
        <w:rPr>
          <w:rFonts w:ascii="Times New Roman" w:hAnsi="Times New Roman" w:cs="Times New Roman"/>
          <w:sz w:val="28"/>
          <w:szCs w:val="28"/>
        </w:rPr>
        <w:t xml:space="preserve"> в русском костюме)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Песни русские люблю,</w:t>
      </w:r>
    </w:p>
    <w:p w:rsidR="00AB4503" w:rsidRPr="00D31946" w:rsidRDefault="00AB4503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Я сейчас вам их спою.</w:t>
      </w:r>
    </w:p>
    <w:p w:rsidR="00AB4503" w:rsidRPr="00D31946" w:rsidRDefault="007640BC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«Военные частушки»</w:t>
      </w:r>
    </w:p>
    <w:p w:rsidR="007640BC" w:rsidRPr="00D31946" w:rsidRDefault="00C73367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(Д</w:t>
      </w:r>
      <w:r w:rsidR="007640BC" w:rsidRPr="00D31946">
        <w:rPr>
          <w:rFonts w:ascii="Times New Roman" w:hAnsi="Times New Roman" w:cs="Times New Roman"/>
          <w:sz w:val="28"/>
          <w:szCs w:val="28"/>
        </w:rPr>
        <w:t>евочки по очереди исполняют)</w:t>
      </w:r>
    </w:p>
    <w:p w:rsidR="007640BC" w:rsidRPr="00D31946" w:rsidRDefault="007640BC" w:rsidP="00D31946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ижу, в море при тумане</w:t>
      </w:r>
    </w:p>
    <w:p w:rsidR="007640BC" w:rsidRPr="00D31946" w:rsidRDefault="007640BC" w:rsidP="00D319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Забелелся пароход.</w:t>
      </w:r>
    </w:p>
    <w:p w:rsidR="007640BC" w:rsidRPr="00D31946" w:rsidRDefault="007640BC" w:rsidP="00D319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ижу мальчика в шинели-</w:t>
      </w:r>
    </w:p>
    <w:p w:rsidR="007640BC" w:rsidRPr="00D31946" w:rsidRDefault="007640BC" w:rsidP="00D319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946">
        <w:rPr>
          <w:rFonts w:ascii="Times New Roman" w:hAnsi="Times New Roman" w:cs="Times New Roman"/>
          <w:sz w:val="28"/>
          <w:szCs w:val="28"/>
        </w:rPr>
        <w:t>Оправляется в поход.</w:t>
      </w:r>
      <w:r w:rsidR="00D31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40BC" w:rsidRPr="00D31946" w:rsidRDefault="007640BC" w:rsidP="00D31946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Мой-то миленький- боец,</w:t>
      </w:r>
    </w:p>
    <w:p w:rsidR="007640BC" w:rsidRPr="00D31946" w:rsidRDefault="007640BC" w:rsidP="00D319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А я- </w:t>
      </w:r>
      <w:r w:rsidR="002434F4" w:rsidRPr="00D31946">
        <w:rPr>
          <w:rFonts w:ascii="Times New Roman" w:hAnsi="Times New Roman" w:cs="Times New Roman"/>
          <w:sz w:val="28"/>
          <w:szCs w:val="28"/>
        </w:rPr>
        <w:t>санитар</w:t>
      </w:r>
      <w:r w:rsidR="002434F4">
        <w:rPr>
          <w:rFonts w:ascii="Times New Roman" w:hAnsi="Times New Roman" w:cs="Times New Roman"/>
          <w:sz w:val="28"/>
          <w:szCs w:val="28"/>
        </w:rPr>
        <w:t>оч</w:t>
      </w:r>
      <w:r w:rsidR="002434F4" w:rsidRPr="00D31946">
        <w:rPr>
          <w:rFonts w:ascii="Times New Roman" w:hAnsi="Times New Roman" w:cs="Times New Roman"/>
          <w:sz w:val="28"/>
          <w:szCs w:val="28"/>
        </w:rPr>
        <w:t>ка</w:t>
      </w:r>
      <w:r w:rsidRPr="00D31946">
        <w:rPr>
          <w:rFonts w:ascii="Times New Roman" w:hAnsi="Times New Roman" w:cs="Times New Roman"/>
          <w:sz w:val="28"/>
          <w:szCs w:val="28"/>
        </w:rPr>
        <w:t>.</w:t>
      </w:r>
    </w:p>
    <w:p w:rsidR="007640BC" w:rsidRPr="00D31946" w:rsidRDefault="007640BC" w:rsidP="00D319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Будем в армии служить-</w:t>
      </w:r>
    </w:p>
    <w:p w:rsidR="007640BC" w:rsidRPr="005759D1" w:rsidRDefault="007640BC" w:rsidP="00D319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Отчаянная парочка.</w:t>
      </w:r>
      <w:r w:rsidR="00D31946" w:rsidRPr="00575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0BC" w:rsidRPr="00D31946" w:rsidRDefault="007640BC" w:rsidP="00D31946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а горе стоит береза,</w:t>
      </w:r>
    </w:p>
    <w:p w:rsidR="007640BC" w:rsidRPr="00D31946" w:rsidRDefault="007640BC" w:rsidP="00D319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Под берёзой танки.</w:t>
      </w:r>
    </w:p>
    <w:p w:rsidR="007640BC" w:rsidRPr="00D31946" w:rsidRDefault="007640BC" w:rsidP="00D319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аши парни-партизаны,</w:t>
      </w:r>
    </w:p>
    <w:p w:rsidR="007640BC" w:rsidRPr="00D31946" w:rsidRDefault="007640BC" w:rsidP="00D319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А мы –партизанки.</w:t>
      </w:r>
      <w:r w:rsidR="00D31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40BC" w:rsidRPr="00D31946" w:rsidRDefault="007640BC" w:rsidP="00D31946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Дорогие ветераны,</w:t>
      </w:r>
    </w:p>
    <w:p w:rsidR="007640BC" w:rsidRPr="00D31946" w:rsidRDefault="007640BC" w:rsidP="00D319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адевайте ордена,</w:t>
      </w:r>
    </w:p>
    <w:p w:rsidR="007640BC" w:rsidRPr="00D31946" w:rsidRDefault="007640BC" w:rsidP="00D319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lastRenderedPageBreak/>
        <w:t>Чтобы мы не забывали</w:t>
      </w:r>
    </w:p>
    <w:p w:rsidR="007640BC" w:rsidRPr="00D31946" w:rsidRDefault="007640BC" w:rsidP="00D319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946">
        <w:rPr>
          <w:rFonts w:ascii="Times New Roman" w:hAnsi="Times New Roman" w:cs="Times New Roman"/>
          <w:sz w:val="28"/>
          <w:szCs w:val="28"/>
        </w:rPr>
        <w:t>Ваши славные дела!</w:t>
      </w:r>
      <w:r w:rsidR="00D31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40BC" w:rsidRPr="00D31946" w:rsidRDefault="007640BC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640BC" w:rsidRPr="00D31946" w:rsidRDefault="007640BC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Наступает светлый май,</w:t>
      </w:r>
    </w:p>
    <w:p w:rsidR="007640BC" w:rsidRPr="00D31946" w:rsidRDefault="007640BC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Поскорей беги, встречай</w:t>
      </w:r>
    </w:p>
    <w:p w:rsidR="007640BC" w:rsidRPr="00D31946" w:rsidRDefault="007640BC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Бабушек и дедов,</w:t>
      </w:r>
    </w:p>
    <w:p w:rsidR="007640BC" w:rsidRPr="00D31946" w:rsidRDefault="007640BC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Поздравляй с победой.</w:t>
      </w:r>
    </w:p>
    <w:p w:rsidR="007640BC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Пожелай им счастья,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Мира и тепла,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Чтоб назло ненастью 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Родина цвела!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(</w:t>
      </w:r>
      <w:r w:rsidR="006953AE" w:rsidRPr="00D31946">
        <w:rPr>
          <w:rFonts w:ascii="Times New Roman" w:hAnsi="Times New Roman" w:cs="Times New Roman"/>
          <w:sz w:val="28"/>
          <w:szCs w:val="28"/>
        </w:rPr>
        <w:t>Д</w:t>
      </w:r>
      <w:r w:rsidRPr="00D31946">
        <w:rPr>
          <w:rFonts w:ascii="Times New Roman" w:hAnsi="Times New Roman" w:cs="Times New Roman"/>
          <w:sz w:val="28"/>
          <w:szCs w:val="28"/>
        </w:rPr>
        <w:t>ети вручаю</w:t>
      </w:r>
      <w:r w:rsidR="00956FA7" w:rsidRPr="00D31946">
        <w:rPr>
          <w:rFonts w:ascii="Times New Roman" w:hAnsi="Times New Roman" w:cs="Times New Roman"/>
          <w:sz w:val="28"/>
          <w:szCs w:val="28"/>
        </w:rPr>
        <w:t>т</w:t>
      </w:r>
      <w:r w:rsidRPr="00D31946">
        <w:rPr>
          <w:rFonts w:ascii="Times New Roman" w:hAnsi="Times New Roman" w:cs="Times New Roman"/>
          <w:sz w:val="28"/>
          <w:szCs w:val="28"/>
        </w:rPr>
        <w:t xml:space="preserve"> гостям- ветеранам цветы, поздравительные открытки, сделанные своими руками).</w:t>
      </w:r>
    </w:p>
    <w:p w:rsidR="007640BC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8 ребёнок: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Мы вместе в День Победы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Песни старые поем, 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И они, как наши деды,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 xml:space="preserve">Опаленные огнем! 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Песня «Катюша»</w:t>
      </w:r>
    </w:p>
    <w:p w:rsidR="006B7FBB" w:rsidRPr="00D31946" w:rsidRDefault="0005610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(Д</w:t>
      </w:r>
      <w:r w:rsidR="006B7FBB" w:rsidRPr="00D31946">
        <w:rPr>
          <w:rFonts w:ascii="Times New Roman" w:hAnsi="Times New Roman" w:cs="Times New Roman"/>
          <w:sz w:val="28"/>
          <w:szCs w:val="28"/>
        </w:rPr>
        <w:t>ети и гости поют вместе)</w:t>
      </w:r>
    </w:p>
    <w:p w:rsidR="0079086B" w:rsidRPr="00D31946" w:rsidRDefault="0079086B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9086B" w:rsidRPr="00D31946" w:rsidRDefault="007908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Победа досталась нашему народу дорогой ценой</w:t>
      </w:r>
    </w:p>
    <w:p w:rsidR="0079086B" w:rsidRPr="00D31946" w:rsidRDefault="007908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Миллионы бойцов навек остались лежать в земле.</w:t>
      </w:r>
    </w:p>
    <w:p w:rsidR="0079086B" w:rsidRPr="00D31946" w:rsidRDefault="007908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lastRenderedPageBreak/>
        <w:t>Склонив голову, почтим минутой молчанья</w:t>
      </w:r>
    </w:p>
    <w:p w:rsidR="0079086B" w:rsidRPr="00D31946" w:rsidRDefault="007908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Светлую память о героях.</w:t>
      </w:r>
    </w:p>
    <w:p w:rsidR="0079086B" w:rsidRPr="00D31946" w:rsidRDefault="007908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Прошу всех встать!</w:t>
      </w:r>
    </w:p>
    <w:p w:rsidR="0079086B" w:rsidRPr="00D31946" w:rsidRDefault="0079086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(Звучит фонограмма «Метроном», минута молчания)</w:t>
      </w:r>
      <w:r w:rsidR="004D6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0BC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9 ребёнок:</w:t>
      </w:r>
    </w:p>
    <w:p w:rsidR="008B3988" w:rsidRPr="00D31946" w:rsidRDefault="008B3988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Сияет солнце в День Победы</w:t>
      </w:r>
    </w:p>
    <w:p w:rsidR="008B3988" w:rsidRPr="00D31946" w:rsidRDefault="008B3988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И будет нам всегда светить!</w:t>
      </w:r>
    </w:p>
    <w:p w:rsidR="008B3988" w:rsidRPr="00D31946" w:rsidRDefault="008B3988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 боях жестоких наши деды</w:t>
      </w:r>
    </w:p>
    <w:p w:rsidR="0079086B" w:rsidRPr="00D31946" w:rsidRDefault="008B3988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рага сумели победить!</w:t>
      </w:r>
    </w:p>
    <w:p w:rsidR="008B3988" w:rsidRPr="00D31946" w:rsidRDefault="008B3988" w:rsidP="00D31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46">
        <w:rPr>
          <w:rFonts w:ascii="Times New Roman" w:hAnsi="Times New Roman" w:cs="Times New Roman"/>
          <w:b/>
          <w:sz w:val="28"/>
          <w:szCs w:val="28"/>
        </w:rPr>
        <w:t>10 ребёнок: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зрослые, вас просят дети,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Чтобы мир вы берегли,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Чтоб светило солнце детям</w:t>
      </w:r>
    </w:p>
    <w:p w:rsidR="006B7FBB" w:rsidRPr="00D31946" w:rsidRDefault="006B7FBB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sz w:val="28"/>
          <w:szCs w:val="28"/>
        </w:rPr>
        <w:t>В каждом уголке земли.</w:t>
      </w:r>
    </w:p>
    <w:p w:rsidR="00C73367" w:rsidRPr="00D31946" w:rsidRDefault="008B3988" w:rsidP="00D3194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1946">
        <w:rPr>
          <w:rFonts w:ascii="Times New Roman" w:hAnsi="Times New Roman" w:cs="Times New Roman"/>
          <w:iCs/>
          <w:sz w:val="28"/>
          <w:szCs w:val="28"/>
        </w:rPr>
        <w:t>(</w:t>
      </w:r>
      <w:r w:rsidR="006B7FBB" w:rsidRPr="00D31946">
        <w:rPr>
          <w:rFonts w:ascii="Times New Roman" w:hAnsi="Times New Roman" w:cs="Times New Roman"/>
          <w:iCs/>
          <w:sz w:val="28"/>
          <w:szCs w:val="28"/>
        </w:rPr>
        <w:t>Исполняется песня "Солнечный круг"</w:t>
      </w:r>
      <w:r w:rsidRPr="00D31946">
        <w:rPr>
          <w:rFonts w:ascii="Times New Roman" w:hAnsi="Times New Roman" w:cs="Times New Roman"/>
          <w:iCs/>
          <w:sz w:val="28"/>
          <w:szCs w:val="28"/>
        </w:rPr>
        <w:t>)</w:t>
      </w:r>
    </w:p>
    <w:p w:rsidR="008B3988" w:rsidRPr="00D31946" w:rsidRDefault="008B3988" w:rsidP="00D31946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31946">
        <w:rPr>
          <w:rFonts w:ascii="Times New Roman" w:hAnsi="Times New Roman" w:cs="Times New Roman"/>
          <w:b/>
          <w:iCs/>
          <w:sz w:val="28"/>
          <w:szCs w:val="28"/>
        </w:rPr>
        <w:t xml:space="preserve">Ведущий: </w:t>
      </w:r>
    </w:p>
    <w:p w:rsidR="00DD7862" w:rsidRPr="00D31946" w:rsidRDefault="008B3988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46">
        <w:rPr>
          <w:rFonts w:ascii="Times New Roman" w:hAnsi="Times New Roman" w:cs="Times New Roman"/>
          <w:iCs/>
          <w:sz w:val="28"/>
          <w:szCs w:val="28"/>
        </w:rPr>
        <w:t xml:space="preserve">Спасибо, Вам Ветераны! За мирное небо! За жизнь без войны! Низкий, Вам поклон! </w:t>
      </w:r>
    </w:p>
    <w:p w:rsidR="00DD7862" w:rsidRPr="00D31946" w:rsidRDefault="00DD7862" w:rsidP="00D31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62" w:rsidRDefault="00DD7862" w:rsidP="00DD7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62" w:rsidRDefault="00DD7862" w:rsidP="00DD7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62" w:rsidRDefault="00DD7862" w:rsidP="00DD7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D7862" w:rsidSect="00DD7862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1D7455" w:rsidRPr="00DD7862" w:rsidRDefault="001D7455" w:rsidP="000561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7862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ресурсы:</w:t>
      </w:r>
    </w:p>
    <w:p w:rsidR="001D7455" w:rsidRPr="00DD7862" w:rsidRDefault="001D7455" w:rsidP="0005610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862">
        <w:rPr>
          <w:rFonts w:ascii="Times New Roman" w:hAnsi="Times New Roman" w:cs="Times New Roman"/>
          <w:sz w:val="28"/>
          <w:szCs w:val="28"/>
          <w:lang w:val="en-US"/>
        </w:rPr>
        <w:t>edc-samara.ru/files_edc/doshkolnoe_obrazovanie/metodicheskie-materialy/sbornik-ya-zhivy-v-samare.pdf</w:t>
      </w:r>
    </w:p>
    <w:p w:rsidR="001D7455" w:rsidRPr="00DD7862" w:rsidRDefault="001D7455" w:rsidP="0005610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62">
        <w:rPr>
          <w:rFonts w:ascii="Times New Roman" w:hAnsi="Times New Roman" w:cs="Times New Roman"/>
          <w:sz w:val="28"/>
          <w:szCs w:val="28"/>
        </w:rPr>
        <w:t xml:space="preserve">С чего начинается Родина? (Опыт работы по патриотическому воспитанию в ДОУ) /Под ред. Л. А. Кондрыкинской. – М.: ТЦ Сфера, 2004. </w:t>
      </w:r>
    </w:p>
    <w:p w:rsidR="001D7455" w:rsidRPr="00DD7862" w:rsidRDefault="001D7455" w:rsidP="0005610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62">
        <w:rPr>
          <w:rFonts w:ascii="Times New Roman" w:hAnsi="Times New Roman" w:cs="Times New Roman"/>
          <w:sz w:val="28"/>
          <w:szCs w:val="28"/>
        </w:rPr>
        <w:t>Шорыгина Т. А. Беседы о Великой Отечественной войне. – М.: ТЦ Сфера, 2015.</w:t>
      </w:r>
      <w:r w:rsidRPr="00DD7862">
        <w:rPr>
          <w:rFonts w:ascii="Times New Roman" w:hAnsi="Times New Roman" w:cs="Times New Roman"/>
          <w:sz w:val="28"/>
          <w:szCs w:val="28"/>
        </w:rPr>
        <w:cr/>
      </w:r>
    </w:p>
    <w:p w:rsidR="00BA434D" w:rsidRDefault="00BA434D" w:rsidP="00DD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DD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A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434D" w:rsidSect="00DD786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3F" w:rsidRDefault="00B4733F" w:rsidP="00EC736B">
      <w:pPr>
        <w:spacing w:after="0" w:line="240" w:lineRule="auto"/>
      </w:pPr>
      <w:r>
        <w:separator/>
      </w:r>
    </w:p>
  </w:endnote>
  <w:endnote w:type="continuationSeparator" w:id="0">
    <w:p w:rsidR="00B4733F" w:rsidRDefault="00B4733F" w:rsidP="00EC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3F" w:rsidRDefault="00B4733F" w:rsidP="00EC736B">
      <w:pPr>
        <w:spacing w:after="0" w:line="240" w:lineRule="auto"/>
      </w:pPr>
      <w:r>
        <w:separator/>
      </w:r>
    </w:p>
  </w:footnote>
  <w:footnote w:type="continuationSeparator" w:id="0">
    <w:p w:rsidR="00B4733F" w:rsidRDefault="00B4733F" w:rsidP="00EC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E1722"/>
    <w:multiLevelType w:val="hybridMultilevel"/>
    <w:tmpl w:val="5F98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824BB"/>
    <w:multiLevelType w:val="hybridMultilevel"/>
    <w:tmpl w:val="EE12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30C42"/>
    <w:multiLevelType w:val="hybridMultilevel"/>
    <w:tmpl w:val="3858FC64"/>
    <w:lvl w:ilvl="0" w:tplc="33CECB3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B9"/>
    <w:rsid w:val="000520A8"/>
    <w:rsid w:val="0005610B"/>
    <w:rsid w:val="0007134F"/>
    <w:rsid w:val="000D293E"/>
    <w:rsid w:val="00120BF0"/>
    <w:rsid w:val="001D7455"/>
    <w:rsid w:val="001E074D"/>
    <w:rsid w:val="002434F4"/>
    <w:rsid w:val="0041361B"/>
    <w:rsid w:val="004244B9"/>
    <w:rsid w:val="00493DA4"/>
    <w:rsid w:val="004D6232"/>
    <w:rsid w:val="005759D1"/>
    <w:rsid w:val="00593C77"/>
    <w:rsid w:val="005B5987"/>
    <w:rsid w:val="006953AE"/>
    <w:rsid w:val="006B7FBB"/>
    <w:rsid w:val="006D7442"/>
    <w:rsid w:val="0072655D"/>
    <w:rsid w:val="007640BC"/>
    <w:rsid w:val="0079086B"/>
    <w:rsid w:val="008B3988"/>
    <w:rsid w:val="00956FA7"/>
    <w:rsid w:val="00974194"/>
    <w:rsid w:val="00AB4503"/>
    <w:rsid w:val="00B4733F"/>
    <w:rsid w:val="00B529E9"/>
    <w:rsid w:val="00BA434D"/>
    <w:rsid w:val="00C608F0"/>
    <w:rsid w:val="00C73367"/>
    <w:rsid w:val="00CA0922"/>
    <w:rsid w:val="00CD7696"/>
    <w:rsid w:val="00D31946"/>
    <w:rsid w:val="00D50C1D"/>
    <w:rsid w:val="00DD7862"/>
    <w:rsid w:val="00E159B4"/>
    <w:rsid w:val="00E24062"/>
    <w:rsid w:val="00E7676B"/>
    <w:rsid w:val="00EC736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104BA5-0B87-4C81-8AC5-C70D686F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0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745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C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36B"/>
  </w:style>
  <w:style w:type="paragraph" w:styleId="a7">
    <w:name w:val="footer"/>
    <w:basedOn w:val="a"/>
    <w:link w:val="a8"/>
    <w:uiPriority w:val="99"/>
    <w:unhideWhenUsed/>
    <w:rsid w:val="00EC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36B"/>
  </w:style>
  <w:style w:type="table" w:styleId="a9">
    <w:name w:val="Table Grid"/>
    <w:basedOn w:val="a1"/>
    <w:uiPriority w:val="39"/>
    <w:rsid w:val="00B52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F274-7A5F-477E-9746-DDB3F9CD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5-13T16:48:00Z</dcterms:created>
  <dcterms:modified xsi:type="dcterms:W3CDTF">2023-03-29T13:06:00Z</dcterms:modified>
</cp:coreProperties>
</file>